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3F3ADA4A" w:rsidR="00F81405" w:rsidRDefault="00BF138A">
      <w:pPr>
        <w:rPr>
          <w:rFonts w:ascii="Arial" w:hAnsi="Arial"/>
          <w:sz w:val="20"/>
        </w:rPr>
      </w:pPr>
      <w:r w:rsidRPr="00BF138A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1661AEA1" w:rsidR="00A7702F" w:rsidRPr="008035E4" w:rsidRDefault="007171C0">
      <w:pPr>
        <w:rPr>
          <w:rFonts w:ascii="Arial" w:hAnsi="Arial"/>
          <w:sz w:val="20"/>
          <w:lang w:val="it-IT"/>
        </w:rPr>
      </w:pPr>
      <w:r w:rsidRPr="008035E4">
        <w:rPr>
          <w:rFonts w:ascii="Arial" w:hAnsi="Arial"/>
          <w:sz w:val="20"/>
          <w:lang w:val="it-IT"/>
        </w:rPr>
        <w:t xml:space="preserve">Lemna </w:t>
      </w:r>
      <w:r w:rsidR="008035E4" w:rsidRPr="008035E4">
        <w:rPr>
          <w:rFonts w:ascii="Arial" w:hAnsi="Arial"/>
          <w:sz w:val="20"/>
          <w:lang w:val="it-IT"/>
        </w:rPr>
        <w:t>minuta/Lemna minor h</w:t>
      </w:r>
      <w:r w:rsidR="008035E4">
        <w:rPr>
          <w:rFonts w:ascii="Arial" w:hAnsi="Arial"/>
          <w:sz w:val="20"/>
          <w:lang w:val="it-IT"/>
        </w:rPr>
        <w:t>ybrid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C56D5A9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5561F8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3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F05CE6D" w14:textId="76E1356C" w:rsidR="005B3EAC" w:rsidRDefault="00EA0619" w:rsidP="00F75110">
      <w:pPr>
        <w:rPr>
          <w:rFonts w:ascii="Arial" w:hAnsi="Arial"/>
          <w:sz w:val="20"/>
          <w:lang w:val="en-GB"/>
        </w:rPr>
      </w:pPr>
      <w:r w:rsidRPr="00EA0619">
        <w:rPr>
          <w:rFonts w:ascii="Arial" w:hAnsi="Arial"/>
          <w:sz w:val="20"/>
          <w:lang w:val="en-GB"/>
        </w:rPr>
        <w:t xml:space="preserve">Stagnant medium sized park pond, Vale pond, </w:t>
      </w:r>
      <w:bookmarkStart w:id="5" w:name="_GoBack"/>
      <w:r w:rsidRPr="00EA0619">
        <w:rPr>
          <w:rFonts w:ascii="Arial" w:hAnsi="Arial"/>
          <w:sz w:val="20"/>
          <w:lang w:val="en-GB"/>
        </w:rPr>
        <w:t>Portishead</w:t>
      </w:r>
      <w:bookmarkEnd w:id="5"/>
      <w:r w:rsidRPr="00EA0619">
        <w:rPr>
          <w:rFonts w:ascii="Arial" w:hAnsi="Arial"/>
          <w:sz w:val="20"/>
          <w:lang w:val="en-GB"/>
        </w:rPr>
        <w:t>, United Kingdom</w:t>
      </w:r>
      <w:r w:rsidRPr="00EA0619">
        <w:rPr>
          <w:rFonts w:ascii="Arial" w:hAnsi="Arial"/>
          <w:sz w:val="20"/>
          <w:lang w:val="en-GB"/>
        </w:rPr>
        <w:tab/>
        <w:t>51.482743</w:t>
      </w:r>
      <w:r w:rsidRPr="00EA0619">
        <w:rPr>
          <w:rFonts w:ascii="Arial" w:hAnsi="Arial"/>
          <w:sz w:val="20"/>
          <w:lang w:val="en-GB"/>
        </w:rPr>
        <w:tab/>
        <w:t>-2.754449</w:t>
      </w:r>
    </w:p>
    <w:p w14:paraId="70EFDBA2" w14:textId="77777777" w:rsidR="00EA0619" w:rsidRPr="00122E95" w:rsidRDefault="00EA0619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8420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A5192" w14:textId="77777777" w:rsidR="001B7B9E" w:rsidRDefault="001B7B9E" w:rsidP="001526BC">
      <w:r>
        <w:separator/>
      </w:r>
    </w:p>
  </w:endnote>
  <w:endnote w:type="continuationSeparator" w:id="0">
    <w:p w14:paraId="14EA8AEA" w14:textId="77777777" w:rsidR="001B7B9E" w:rsidRDefault="001B7B9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ADEE" w14:textId="77777777" w:rsidR="001B7B9E" w:rsidRDefault="001B7B9E" w:rsidP="001526BC">
      <w:r>
        <w:separator/>
      </w:r>
    </w:p>
  </w:footnote>
  <w:footnote w:type="continuationSeparator" w:id="0">
    <w:p w14:paraId="2BFE905C" w14:textId="77777777" w:rsidR="001B7B9E" w:rsidRDefault="001B7B9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C21"/>
    <w:rsid w:val="000A723D"/>
    <w:rsid w:val="000B1193"/>
    <w:rsid w:val="000B4B49"/>
    <w:rsid w:val="000B54F9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80E87"/>
    <w:rsid w:val="00194E7D"/>
    <w:rsid w:val="001B6B88"/>
    <w:rsid w:val="001B7B9E"/>
    <w:rsid w:val="001E3773"/>
    <w:rsid w:val="00211FD1"/>
    <w:rsid w:val="00242CDE"/>
    <w:rsid w:val="002463C8"/>
    <w:rsid w:val="0028146D"/>
    <w:rsid w:val="00290B28"/>
    <w:rsid w:val="002B22EA"/>
    <w:rsid w:val="002D0327"/>
    <w:rsid w:val="002E2EDF"/>
    <w:rsid w:val="003032D5"/>
    <w:rsid w:val="00307B11"/>
    <w:rsid w:val="003D1021"/>
    <w:rsid w:val="003D2E56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B3EAC"/>
    <w:rsid w:val="005C4F34"/>
    <w:rsid w:val="005D7EA0"/>
    <w:rsid w:val="00605029"/>
    <w:rsid w:val="006143E5"/>
    <w:rsid w:val="00630785"/>
    <w:rsid w:val="00632871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7E5E4B"/>
    <w:rsid w:val="007F781D"/>
    <w:rsid w:val="00802370"/>
    <w:rsid w:val="008035E4"/>
    <w:rsid w:val="0083578B"/>
    <w:rsid w:val="0084201A"/>
    <w:rsid w:val="008507EF"/>
    <w:rsid w:val="00864900"/>
    <w:rsid w:val="0088239B"/>
    <w:rsid w:val="00883948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B4BD6"/>
    <w:rsid w:val="009D2C01"/>
    <w:rsid w:val="00A37979"/>
    <w:rsid w:val="00A46C21"/>
    <w:rsid w:val="00A558D8"/>
    <w:rsid w:val="00A72924"/>
    <w:rsid w:val="00A73F48"/>
    <w:rsid w:val="00A7702F"/>
    <w:rsid w:val="00A904C4"/>
    <w:rsid w:val="00A9767D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8693F"/>
    <w:rsid w:val="00B92418"/>
    <w:rsid w:val="00B96B8B"/>
    <w:rsid w:val="00BA0CB4"/>
    <w:rsid w:val="00BC11D2"/>
    <w:rsid w:val="00BC5271"/>
    <w:rsid w:val="00BD2310"/>
    <w:rsid w:val="00BF138A"/>
    <w:rsid w:val="00C56E4B"/>
    <w:rsid w:val="00C603A6"/>
    <w:rsid w:val="00C6239E"/>
    <w:rsid w:val="00C86DC3"/>
    <w:rsid w:val="00CA7BEA"/>
    <w:rsid w:val="00CD00E4"/>
    <w:rsid w:val="00D02EE5"/>
    <w:rsid w:val="00D163C5"/>
    <w:rsid w:val="00D31C00"/>
    <w:rsid w:val="00D409BE"/>
    <w:rsid w:val="00D5547B"/>
    <w:rsid w:val="00D871EE"/>
    <w:rsid w:val="00D947C0"/>
    <w:rsid w:val="00D9757A"/>
    <w:rsid w:val="00D97617"/>
    <w:rsid w:val="00DB44F2"/>
    <w:rsid w:val="00DE4210"/>
    <w:rsid w:val="00DE4CD2"/>
    <w:rsid w:val="00DF66A4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17816-7B36-4D03-B2E7-35F6AC3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31:00Z</dcterms:created>
  <dcterms:modified xsi:type="dcterms:W3CDTF">2024-02-29T17:31:00Z</dcterms:modified>
</cp:coreProperties>
</file>